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B6" w:rsidRDefault="00DE2884">
      <w:pPr>
        <w:tabs>
          <w:tab w:val="left" w:pos="2880"/>
        </w:tabs>
        <w:ind w:right="-567"/>
        <w:jc w:val="right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1167765" cy="13671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B6" w:rsidRDefault="00DE2884">
      <w:pPr>
        <w:tabs>
          <w:tab w:val="left" w:pos="2880"/>
        </w:tabs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</w:t>
      </w:r>
    </w:p>
    <w:p w:rsidR="00AA04B6" w:rsidRDefault="00AA04B6">
      <w:pPr>
        <w:tabs>
          <w:tab w:val="left" w:pos="2880"/>
        </w:tabs>
        <w:outlineLvl w:val="0"/>
        <w:rPr>
          <w:b/>
          <w:color w:val="000000"/>
          <w:sz w:val="32"/>
          <w:szCs w:val="32"/>
        </w:rPr>
      </w:pPr>
    </w:p>
    <w:p w:rsidR="00AA04B6" w:rsidRDefault="00AA04B6">
      <w:pPr>
        <w:tabs>
          <w:tab w:val="left" w:pos="2880"/>
        </w:tabs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</w:p>
    <w:p w:rsidR="00AA04B6" w:rsidRDefault="00DE2884">
      <w:pPr>
        <w:tabs>
          <w:tab w:val="left" w:pos="2880"/>
        </w:tabs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KADIR CIMENCI</w:t>
      </w:r>
    </w:p>
    <w:p w:rsidR="00AA04B6" w:rsidRDefault="00DE2884">
      <w:pPr>
        <w:tabs>
          <w:tab w:val="left" w:pos="2880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agieglence Mah. Feneryolu Sok. No:9/19 Etlik</w:t>
      </w:r>
    </w:p>
    <w:p w:rsidR="00AA04B6" w:rsidRDefault="00DE2884">
      <w:pPr>
        <w:tabs>
          <w:tab w:val="left" w:pos="2880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kara / TURKEY</w:t>
      </w:r>
    </w:p>
    <w:p w:rsidR="00AA04B6" w:rsidRDefault="00DE2884">
      <w:pPr>
        <w:tabs>
          <w:tab w:val="left" w:pos="2880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533 722 99 34</w:t>
      </w:r>
    </w:p>
    <w:p w:rsidR="00AA04B6" w:rsidRDefault="00DE2884">
      <w:pPr>
        <w:tabs>
          <w:tab w:val="left" w:pos="2880"/>
        </w:tabs>
        <w:jc w:val="center"/>
        <w:outlineLvl w:val="0"/>
        <w:rPr>
          <w:rStyle w:val="InternetLink"/>
          <w:rFonts w:ascii="Arial" w:hAnsi="Arial" w:cs="Arial"/>
          <w:color w:val="00000A"/>
          <w:u w:val="none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color w:val="000000"/>
        </w:rPr>
        <w:t xml:space="preserve">kadircimenci@gmail.com     </w:t>
      </w:r>
      <w:hyperlink r:id="rId7">
        <w:r>
          <w:rPr>
            <w:rStyle w:val="InternetLink"/>
            <w:rFonts w:ascii="Arial" w:hAnsi="Arial" w:cs="Arial"/>
            <w:color w:val="00000A"/>
            <w:u w:val="none"/>
          </w:rPr>
          <w:t>kadir@kadircimenci.com</w:t>
        </w:r>
      </w:hyperlink>
    </w:p>
    <w:p w:rsidR="00AA04B6" w:rsidRDefault="00AA04B6">
      <w:pPr>
        <w:rPr>
          <w:rFonts w:ascii="Arial" w:hAnsi="Arial" w:cs="Arial"/>
          <w:color w:val="000000"/>
        </w:rPr>
      </w:pPr>
    </w:p>
    <w:p w:rsidR="00AA04B6" w:rsidRDefault="00DE2884">
      <w:p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ersonal Details:</w:t>
      </w:r>
    </w:p>
    <w:p w:rsidR="00AA04B6" w:rsidRDefault="00DE2884">
      <w:p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rth Place/Year</w:t>
      </w:r>
      <w:r>
        <w:rPr>
          <w:rFonts w:ascii="Arial" w:hAnsi="Arial" w:cs="Arial"/>
          <w:color w:val="000000"/>
        </w:rPr>
        <w:tab/>
        <w:t xml:space="preserve">  : Ankara , 11/07/1988</w:t>
      </w:r>
    </w:p>
    <w:p w:rsidR="00AA04B6" w:rsidRDefault="00DE288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iver's License      </w:t>
      </w:r>
      <w:r>
        <w:rPr>
          <w:rFonts w:ascii="Arial" w:hAnsi="Arial" w:cs="Arial"/>
          <w:color w:val="000000"/>
        </w:rPr>
        <w:tab/>
        <w:t xml:space="preserve">  : Yes ( Type B )</w:t>
      </w:r>
    </w:p>
    <w:p w:rsidR="00AA04B6" w:rsidRDefault="00DE2884">
      <w:pPr>
        <w:rPr>
          <w:rFonts w:ascii="Arial" w:hAnsi="Arial" w:cs="Arial"/>
          <w:color w:val="000000"/>
          <w:shd w:val="clear" w:color="auto" w:fill="EFEFE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Marital Status</w:t>
      </w:r>
      <w:r>
        <w:rPr>
          <w:rFonts w:ascii="Arial" w:hAnsi="Arial" w:cs="Arial"/>
          <w:color w:val="000000"/>
        </w:rPr>
        <w:tab/>
        <w:t xml:space="preserve">  : B</w:t>
      </w:r>
      <w:r>
        <w:rPr>
          <w:rFonts w:ascii="Arial" w:hAnsi="Arial" w:cs="Arial"/>
          <w:color w:val="000000"/>
          <w:shd w:val="clear" w:color="auto" w:fill="EFEFEF"/>
        </w:rPr>
        <w:t>achelor</w:t>
      </w:r>
    </w:p>
    <w:p w:rsidR="00AA04B6" w:rsidRDefault="00AA04B6">
      <w:pPr>
        <w:rPr>
          <w:rFonts w:ascii="Arial" w:hAnsi="Arial" w:cs="Arial"/>
          <w:color w:val="000000"/>
        </w:rPr>
      </w:pPr>
    </w:p>
    <w:p w:rsidR="00AA04B6" w:rsidRDefault="00DE2884">
      <w:p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Education:</w:t>
      </w:r>
    </w:p>
    <w:p w:rsidR="00AA04B6" w:rsidRDefault="00DE2884">
      <w:pPr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ddle East Technical University Electric-Electronics Faculty</w:t>
      </w:r>
    </w:p>
    <w:p w:rsidR="00AA04B6" w:rsidRDefault="00DE2884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trol Systems Department                  (GPA : </w:t>
      </w:r>
      <w:r>
        <w:rPr>
          <w:rFonts w:ascii="Arial" w:hAnsi="Arial" w:cs="Arial"/>
          <w:color w:val="000000"/>
        </w:rPr>
        <w:t>3.86/4.00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013-2016</w:t>
      </w:r>
    </w:p>
    <w:p w:rsidR="00AA04B6" w:rsidRDefault="00AA04B6">
      <w:pPr>
        <w:ind w:left="720"/>
        <w:rPr>
          <w:rFonts w:ascii="Arial" w:hAnsi="Arial" w:cs="Arial"/>
          <w:color w:val="000000"/>
        </w:rPr>
      </w:pPr>
    </w:p>
    <w:p w:rsidR="00AA04B6" w:rsidRDefault="00DE2884">
      <w:pPr>
        <w:numPr>
          <w:ilvl w:val="0"/>
          <w:numId w:val="1"/>
        </w:num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tanbul Technical University Electric-Electronics Facult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007-2012</w:t>
      </w:r>
    </w:p>
    <w:p w:rsidR="00AA04B6" w:rsidRDefault="00DE2884">
      <w:pPr>
        <w:ind w:left="-18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ab/>
        <w:t xml:space="preserve">Electronics Engineering Department </w:t>
      </w:r>
      <w:r>
        <w:rPr>
          <w:rFonts w:ascii="Arial" w:hAnsi="Arial" w:cs="Arial"/>
          <w:color w:val="000000"/>
        </w:rPr>
        <w:tab/>
        <w:t xml:space="preserve">(GPA : 3.45 / 4.00)  </w:t>
      </w:r>
      <w:r>
        <w:rPr>
          <w:rFonts w:ascii="Arial" w:hAnsi="Arial" w:cs="Arial"/>
          <w:color w:val="000000"/>
        </w:rPr>
        <w:tab/>
        <w:t xml:space="preserve">     </w:t>
      </w:r>
      <w:r>
        <w:rPr>
          <w:rFonts w:ascii="Arial" w:hAnsi="Arial" w:cs="Arial"/>
          <w:color w:val="000000"/>
        </w:rPr>
        <w:tab/>
        <w:t xml:space="preserve">    </w:t>
      </w:r>
    </w:p>
    <w:p w:rsidR="00AA04B6" w:rsidRDefault="00DE2884">
      <w:pPr>
        <w:ind w:left="-18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A04B6" w:rsidRDefault="00DE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tanbul Technical University  Faculty of Mechanical Engineering</w:t>
      </w:r>
    </w:p>
    <w:p w:rsidR="00AA04B6" w:rsidRDefault="00DE2884">
      <w:pPr>
        <w:pStyle w:val="ListParagraph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chanical </w:t>
      </w:r>
      <w:r>
        <w:rPr>
          <w:rFonts w:ascii="Arial" w:hAnsi="Arial" w:cs="Arial"/>
          <w:color w:val="000000"/>
        </w:rPr>
        <w:t>Engineering Department</w:t>
      </w:r>
      <w:r>
        <w:rPr>
          <w:rFonts w:ascii="Arial" w:hAnsi="Arial" w:cs="Arial"/>
          <w:color w:val="000000"/>
        </w:rPr>
        <w:tab/>
        <w:t>(GPA:</w:t>
      </w:r>
      <w:r>
        <w:rPr>
          <w:rFonts w:ascii="Arial" w:hAnsi="Arial" w:cs="Arial"/>
          <w:color w:val="000000"/>
        </w:rPr>
        <w:tab/>
        <w:t xml:space="preserve">3.32 / 4.00)        </w:t>
      </w:r>
      <w:r>
        <w:rPr>
          <w:rFonts w:ascii="Arial" w:hAnsi="Arial" w:cs="Arial"/>
          <w:color w:val="000000"/>
        </w:rPr>
        <w:tab/>
        <w:t xml:space="preserve">2007-2012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     </w:t>
      </w:r>
    </w:p>
    <w:p w:rsidR="00AA04B6" w:rsidRDefault="00DE2884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iklar High Schoo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2002-2006</w:t>
      </w:r>
    </w:p>
    <w:p w:rsidR="00AA04B6" w:rsidRDefault="00AA04B6">
      <w:pPr>
        <w:ind w:left="720"/>
        <w:rPr>
          <w:rFonts w:ascii="Arial" w:hAnsi="Arial" w:cs="Arial"/>
          <w:color w:val="000000"/>
        </w:rPr>
      </w:pPr>
    </w:p>
    <w:p w:rsidR="00AA04B6" w:rsidRDefault="00DE2884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turk Primary School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995-2001</w:t>
      </w:r>
    </w:p>
    <w:p w:rsidR="00AA04B6" w:rsidRDefault="00AA04B6">
      <w:pPr>
        <w:rPr>
          <w:rFonts w:ascii="Arial" w:hAnsi="Arial" w:cs="Arial"/>
          <w:color w:val="000000"/>
        </w:rPr>
      </w:pPr>
    </w:p>
    <w:p w:rsidR="00AA04B6" w:rsidRDefault="00DE2884">
      <w:p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areer Interest:</w:t>
      </w:r>
    </w:p>
    <w:p w:rsidR="00AA04B6" w:rsidRDefault="00DE288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ctronics Engineering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ol System Theory - Classical &amp; Mod</w:t>
      </w:r>
      <w:r>
        <w:rPr>
          <w:rFonts w:ascii="Arial" w:hAnsi="Arial" w:cs="Arial"/>
          <w:color w:val="000000"/>
        </w:rPr>
        <w:t>ern Control Systems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sor Data Fusion / State Estimation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 - AHRS systems design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bedded System Applications / Microprocessor Systems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timal &amp; Robust Control Theory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linear Systems Control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gital Hardware Description (VHDL/Verilog)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chine Learning</w:t>
      </w:r>
      <w:r>
        <w:rPr>
          <w:rFonts w:ascii="Arial" w:hAnsi="Arial" w:cs="Arial"/>
          <w:color w:val="000000"/>
        </w:rPr>
        <w:t xml:space="preserve"> &amp; Neural Networks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x Like Systems &amp; Embedded RTOS</w:t>
      </w:r>
    </w:p>
    <w:p w:rsidR="009A36A0" w:rsidRDefault="009A36A0" w:rsidP="009A36A0">
      <w:pPr>
        <w:pStyle w:val="ListParagraph"/>
        <w:ind w:left="1440"/>
        <w:outlineLvl w:val="0"/>
        <w:rPr>
          <w:rFonts w:ascii="Arial" w:hAnsi="Arial" w:cs="Arial"/>
          <w:color w:val="000000"/>
        </w:rPr>
      </w:pPr>
    </w:p>
    <w:p w:rsidR="00AA04B6" w:rsidRDefault="00AA04B6">
      <w:pPr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DE288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Mechanical Engineering </w:t>
      </w: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ystem Dynamics and Control Branch)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zzy Logic and Adaptive Control Applications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ipulator Systems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bot Motion Planning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timization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namic Trajectory&amp;Path Planning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del </w:t>
      </w:r>
      <w:r>
        <w:rPr>
          <w:rFonts w:ascii="Arial" w:hAnsi="Arial" w:cs="Arial"/>
          <w:color w:val="000000"/>
        </w:rPr>
        <w:t>Predictive Control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ol Applications with Dynamic Inversion Methods</w:t>
      </w:r>
    </w:p>
    <w:p w:rsidR="00AA04B6" w:rsidRDefault="00DE288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uter Controlled System Design</w:t>
      </w:r>
    </w:p>
    <w:p w:rsidR="00AA04B6" w:rsidRDefault="00AA04B6">
      <w:pPr>
        <w:pStyle w:val="ListParagraph"/>
        <w:ind w:left="1440"/>
        <w:outlineLvl w:val="0"/>
        <w:rPr>
          <w:rFonts w:ascii="Arial" w:hAnsi="Arial" w:cs="Arial"/>
          <w:color w:val="000000"/>
        </w:rPr>
      </w:pPr>
    </w:p>
    <w:p w:rsidR="00AA04B6" w:rsidRDefault="00AA04B6">
      <w:pPr>
        <w:pStyle w:val="ListParagraph"/>
        <w:ind w:left="1440"/>
        <w:outlineLvl w:val="0"/>
        <w:rPr>
          <w:rFonts w:ascii="Arial" w:hAnsi="Arial" w:cs="Arial"/>
          <w:color w:val="000000"/>
        </w:rPr>
      </w:pPr>
    </w:p>
    <w:p w:rsidR="00AA04B6" w:rsidRDefault="00DE2884">
      <w:pPr>
        <w:pStyle w:val="ListParagraph"/>
        <w:ind w:left="144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A04B6" w:rsidRDefault="00DE2884">
      <w:p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Business Experience:</w:t>
      </w:r>
    </w:p>
    <w:p w:rsidR="00AA04B6" w:rsidRDefault="00AA04B6">
      <w:pPr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DE288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TAI Turkish Aerospace Industries, Inc.(2014 - </w:t>
      </w:r>
      <w:r w:rsidR="007E140B">
        <w:rPr>
          <w:rFonts w:ascii="Arial" w:hAnsi="Arial" w:cs="Arial"/>
          <w:b/>
          <w:color w:val="000000"/>
          <w:u w:val="single"/>
        </w:rPr>
        <w:t>Present</w:t>
      </w:r>
      <w:r>
        <w:rPr>
          <w:rFonts w:ascii="Arial" w:hAnsi="Arial" w:cs="Arial"/>
          <w:b/>
          <w:color w:val="000000"/>
          <w:u w:val="single"/>
        </w:rPr>
        <w:t>)</w:t>
      </w:r>
    </w:p>
    <w:p w:rsidR="00AA04B6" w:rsidRDefault="00AA04B6">
      <w:pPr>
        <w:pStyle w:val="ListParagraph"/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 : Guidance and Control Systems Design Engineer</w:t>
      </w:r>
    </w:p>
    <w:p w:rsidR="00AA04B6" w:rsidRDefault="00AA04B6">
      <w:pPr>
        <w:pStyle w:val="ListParagraph"/>
        <w:outlineLvl w:val="0"/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ibilities:</w:t>
      </w:r>
    </w:p>
    <w:p w:rsidR="00AA04B6" w:rsidRDefault="00AA04B6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Autopilot system and navigation controller algorithms design for unmanned air vehicles</w:t>
      </w:r>
    </w:p>
    <w:p w:rsidR="00AA04B6" w:rsidRDefault="00DE2884" w:rsidP="007E140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igning stability&amp;control augmentation systems </w:t>
      </w:r>
      <w:r>
        <w:rPr>
          <w:rFonts w:ascii="Arial" w:hAnsi="Arial" w:cs="Arial"/>
          <w:color w:val="000000"/>
          <w:sz w:val="22"/>
          <w:szCs w:val="22"/>
        </w:rPr>
        <w:tab/>
        <w:t>(SAS&amp;CAS) and</w:t>
      </w:r>
      <w:r w:rsidR="009A36A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utopilot systems for different types of unmanned</w:t>
      </w:r>
      <w:r w:rsidR="009A36A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ir vehicles.</w:t>
      </w:r>
      <w:r w:rsidR="009A36A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obustness</w:t>
      </w:r>
      <w:r w:rsidR="009A36A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nd performance anaylsi</w:t>
      </w:r>
      <w:r>
        <w:rPr>
          <w:rFonts w:ascii="Arial" w:hAnsi="Arial" w:cs="Arial"/>
          <w:color w:val="000000"/>
          <w:sz w:val="22"/>
          <w:szCs w:val="22"/>
        </w:rPr>
        <w:t xml:space="preserve">s of controllers </w:t>
      </w:r>
      <w:r>
        <w:rPr>
          <w:rFonts w:ascii="Arial" w:hAnsi="Arial" w:cs="Arial"/>
          <w:color w:val="000000"/>
          <w:sz w:val="22"/>
          <w:szCs w:val="22"/>
        </w:rPr>
        <w:tab/>
        <w:t>with loop</w:t>
      </w:r>
      <w:r w:rsidR="009A36A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reaking and</w:t>
      </w:r>
      <w:r w:rsidR="009A36A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ingular value methods.</w:t>
      </w:r>
    </w:p>
    <w:p w:rsidR="00B112D4" w:rsidRDefault="00B112D4" w:rsidP="00B112D4">
      <w:pPr>
        <w:pStyle w:val="ListParagraph"/>
        <w:ind w:left="144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System identification with real time flight data</w:t>
      </w:r>
    </w:p>
    <w:p w:rsidR="00AA04B6" w:rsidRDefault="00DE2884" w:rsidP="007E140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ystem identification of a small scaled fixed wing aircraft on time and</w:t>
      </w:r>
      <w:r w:rsidR="007E140B">
        <w:rPr>
          <w:rFonts w:ascii="Arial" w:hAnsi="Arial" w:cs="Arial"/>
          <w:color w:val="000000"/>
          <w:sz w:val="22"/>
          <w:szCs w:val="22"/>
        </w:rPr>
        <w:t xml:space="preserve"> f</w:t>
      </w:r>
      <w:r>
        <w:rPr>
          <w:rFonts w:ascii="Arial" w:hAnsi="Arial" w:cs="Arial"/>
          <w:color w:val="000000"/>
          <w:sz w:val="22"/>
          <w:szCs w:val="22"/>
        </w:rPr>
        <w:t>requency domains with the help of real time flight data on spe</w:t>
      </w:r>
      <w:r>
        <w:rPr>
          <w:rFonts w:ascii="Arial" w:hAnsi="Arial" w:cs="Arial"/>
          <w:color w:val="000000"/>
          <w:sz w:val="22"/>
          <w:szCs w:val="22"/>
        </w:rPr>
        <w:t xml:space="preserve">cial </w:t>
      </w:r>
      <w:r>
        <w:rPr>
          <w:rFonts w:ascii="Arial" w:hAnsi="Arial" w:cs="Arial"/>
          <w:color w:val="000000"/>
          <w:sz w:val="22"/>
          <w:szCs w:val="22"/>
        </w:rPr>
        <w:t>maneuvers including frequency sweep and transient responses.</w:t>
      </w:r>
    </w:p>
    <w:p w:rsidR="00B112D4" w:rsidRDefault="00B112D4" w:rsidP="00B112D4">
      <w:pPr>
        <w:pStyle w:val="ListParagraph"/>
        <w:ind w:left="144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State estimation and sensor data fusion  algorithms design</w:t>
      </w: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bserver and estimator design for different variables to monitor flight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dynamics and to provide required feedbacks to control loops. </w:t>
      </w:r>
    </w:p>
    <w:p w:rsidR="00AA04B6" w:rsidRDefault="00AA04B6">
      <w:pPr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DE288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Havelsan Inc. (2012-2014)</w:t>
      </w:r>
    </w:p>
    <w:p w:rsidR="00AA04B6" w:rsidRDefault="00AA04B6">
      <w:pPr>
        <w:pStyle w:val="ListParagraph"/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tion : Embedded Software and Control Systems Design Engineer</w:t>
      </w:r>
    </w:p>
    <w:p w:rsidR="007E140B" w:rsidRDefault="007E140B" w:rsidP="007E140B">
      <w:pPr>
        <w:pStyle w:val="ListParagraph"/>
        <w:outlineLvl w:val="0"/>
        <w:rPr>
          <w:rFonts w:ascii="Arial" w:hAnsi="Arial" w:cs="Arial"/>
          <w:color w:val="000000"/>
        </w:rPr>
      </w:pPr>
    </w:p>
    <w:p w:rsidR="007E140B" w:rsidRDefault="007E140B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ibilities:</w:t>
      </w:r>
    </w:p>
    <w:p w:rsidR="00AA04B6" w:rsidRDefault="00AA04B6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Pr="007E140B" w:rsidRDefault="00DE2884">
      <w:pPr>
        <w:pStyle w:val="ListParagraph"/>
        <w:outlineLvl w:val="0"/>
        <w:rPr>
          <w:rFonts w:ascii="Arial" w:hAnsi="Arial" w:cs="Arial"/>
        </w:rPr>
      </w:pPr>
      <w:r w:rsidRPr="007E140B">
        <w:rPr>
          <w:rFonts w:ascii="Arial" w:hAnsi="Arial" w:cs="Arial"/>
        </w:rPr>
        <w:t>1) Control system design for a micro air vehicle</w:t>
      </w:r>
    </w:p>
    <w:p w:rsidR="00AA04B6" w:rsidRDefault="00DE2884" w:rsidP="007E140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7E140B">
        <w:rPr>
          <w:rFonts w:ascii="Arial" w:hAnsi="Arial" w:cs="Arial"/>
          <w:sz w:val="22"/>
          <w:szCs w:val="22"/>
        </w:rPr>
        <w:t xml:space="preserve">Designing autopilot and navigation controllers for </w:t>
      </w:r>
      <w:r w:rsidRPr="007E140B">
        <w:rPr>
          <w:rFonts w:ascii="Arial" w:hAnsi="Arial" w:cs="Arial"/>
          <w:sz w:val="22"/>
          <w:szCs w:val="22"/>
        </w:rPr>
        <w:t>a micro air vehicle. Designing related embedded software for the onboard mission computer. Hardware in the loop (HIL) simulations for software and performance tests. AHRS and INS system design.</w:t>
      </w:r>
    </w:p>
    <w:p w:rsidR="00B112D4" w:rsidRDefault="00B112D4" w:rsidP="00B112D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112D4" w:rsidRPr="00B112D4" w:rsidRDefault="00B112D4" w:rsidP="00B112D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A04B6" w:rsidRDefault="00AA04B6">
      <w:pPr>
        <w:pStyle w:val="ListParagraph"/>
        <w:outlineLvl w:val="0"/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)Border security</w:t>
      </w:r>
    </w:p>
    <w:p w:rsidR="00AA04B6" w:rsidRPr="007E140B" w:rsidRDefault="007E140B" w:rsidP="007E140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7E140B">
        <w:rPr>
          <w:rFonts w:ascii="Arial" w:hAnsi="Arial" w:cs="Arial"/>
          <w:color w:val="000000"/>
          <w:sz w:val="22"/>
          <w:szCs w:val="22"/>
          <w:lang w:val="en-US"/>
        </w:rPr>
        <w:t>Designing pattern recognition algorithms to detect and classify (people, animal and vehicle etc.) intrusions to a secure zone with the help of u</w:t>
      </w:r>
      <w:r w:rsidRPr="007E140B">
        <w:rPr>
          <w:rFonts w:ascii="Arial" w:hAnsi="Arial" w:cs="Arial"/>
          <w:sz w:val="22"/>
          <w:szCs w:val="22"/>
          <w:lang w:val="en-US"/>
        </w:rPr>
        <w:t>nattended ground sensors like seismic, passive infrared, acoustic.</w:t>
      </w:r>
    </w:p>
    <w:p w:rsidR="00B112D4" w:rsidRDefault="00B112D4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Wireless sensor network</w:t>
      </w:r>
    </w:p>
    <w:p w:rsidR="00AA04B6" w:rsidRPr="007E140B" w:rsidRDefault="00DE2884" w:rsidP="007E140B">
      <w:pPr>
        <w:pStyle w:val="ListParagraph"/>
        <w:numPr>
          <w:ilvl w:val="0"/>
          <w:numId w:val="5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E140B">
        <w:rPr>
          <w:rFonts w:ascii="Arial" w:hAnsi="Arial" w:cs="Arial"/>
          <w:color w:val="000000"/>
          <w:sz w:val="22"/>
          <w:szCs w:val="22"/>
        </w:rPr>
        <w:t xml:space="preserve">Designing a wireless sensor network with mesh </w:t>
      </w:r>
      <w:r w:rsidRPr="007E140B">
        <w:rPr>
          <w:rFonts w:ascii="Arial" w:hAnsi="Arial" w:cs="Arial"/>
          <w:color w:val="000000"/>
          <w:sz w:val="22"/>
          <w:szCs w:val="22"/>
        </w:rPr>
        <w:t>topology. Designing sensor data fusion algorithms and adaptive filters on field sensors</w:t>
      </w:r>
    </w:p>
    <w:p w:rsidR="00AA04B6" w:rsidRDefault="00AA04B6">
      <w:pPr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DE2884">
      <w:p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rojects:</w:t>
      </w:r>
    </w:p>
    <w:p w:rsidR="00AA04B6" w:rsidRDefault="00AA04B6">
      <w:pPr>
        <w:outlineLvl w:val="0"/>
        <w:rPr>
          <w:rFonts w:ascii="Arial" w:hAnsi="Arial" w:cs="Arial"/>
          <w:b/>
          <w:color w:val="000000"/>
          <w:u w:val="single"/>
        </w:rPr>
      </w:pPr>
    </w:p>
    <w:p w:rsidR="00B112D4" w:rsidRPr="00B112D4" w:rsidRDefault="00B112D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color w:val="000000"/>
          <w:u w:val="single"/>
        </w:rPr>
      </w:pPr>
      <w:r w:rsidRPr="00B112D4">
        <w:rPr>
          <w:rFonts w:ascii="Arial" w:hAnsi="Arial" w:cs="Arial"/>
          <w:b/>
          <w:color w:val="000000"/>
          <w:u w:val="single"/>
        </w:rPr>
        <w:t xml:space="preserve">Paparazzi </w:t>
      </w:r>
    </w:p>
    <w:p w:rsidR="00B112D4" w:rsidRDefault="00B112D4" w:rsidP="00B112D4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Default="00DE2884" w:rsidP="00B112D4">
      <w:pPr>
        <w:pStyle w:val="ListParagraph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parazzi is an open source hardware&amp;software autopilot project which has many users all around the world. I have contributions on this project </w:t>
      </w:r>
      <w:r>
        <w:rPr>
          <w:rFonts w:ascii="Arial" w:hAnsi="Arial" w:cs="Arial"/>
          <w:color w:val="000000"/>
        </w:rPr>
        <w:t>related with INS, digital filtering and mission planner module. I am an active drone user and trying to make more contributions to the community related with the autopilot algorithms.</w:t>
      </w:r>
    </w:p>
    <w:p w:rsidR="00AA04B6" w:rsidRDefault="00AA04B6">
      <w:pPr>
        <w:pStyle w:val="ListParagraph"/>
        <w:outlineLvl w:val="0"/>
        <w:rPr>
          <w:rFonts w:ascii="Arial" w:hAnsi="Arial" w:cs="Arial"/>
          <w:b/>
          <w:color w:val="000000"/>
          <w:u w:val="single"/>
        </w:rPr>
      </w:pPr>
    </w:p>
    <w:p w:rsidR="00B112D4" w:rsidRPr="00B112D4" w:rsidRDefault="00DE288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color w:val="000000"/>
          <w:u w:val="single"/>
        </w:rPr>
      </w:pPr>
      <w:r w:rsidRPr="00B112D4">
        <w:rPr>
          <w:rFonts w:ascii="Arial" w:hAnsi="Arial" w:cs="Arial"/>
          <w:b/>
          <w:color w:val="000000"/>
          <w:u w:val="single"/>
        </w:rPr>
        <w:t>Tamsat Cubesat</w:t>
      </w:r>
    </w:p>
    <w:p w:rsidR="00B112D4" w:rsidRDefault="00B112D4" w:rsidP="00B112D4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Default="00DE2884" w:rsidP="00B112D4">
      <w:pPr>
        <w:pStyle w:val="ListParagraph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I have designed the beacon hardware and its embedded s</w:t>
      </w:r>
      <w:r>
        <w:rPr>
          <w:rFonts w:ascii="Arial" w:hAnsi="Arial" w:cs="Arial"/>
          <w:color w:val="000000"/>
        </w:rPr>
        <w:t xml:space="preserve">oftware for the cube satellite project managed by Tamsat. I </w:t>
      </w:r>
      <w:r w:rsidR="00B112D4">
        <w:rPr>
          <w:rFonts w:ascii="Arial" w:hAnsi="Arial" w:cs="Arial"/>
          <w:color w:val="000000"/>
        </w:rPr>
        <w:t>had worked</w:t>
      </w:r>
      <w:r>
        <w:rPr>
          <w:rFonts w:ascii="Arial" w:hAnsi="Arial" w:cs="Arial"/>
          <w:color w:val="000000"/>
        </w:rPr>
        <w:t xml:space="preserve"> on AFSK modulation and implementation of AX25-UI communication protocol.</w:t>
      </w:r>
    </w:p>
    <w:p w:rsidR="00AA04B6" w:rsidRDefault="00AA04B6" w:rsidP="00B112D4">
      <w:pPr>
        <w:pStyle w:val="ListParagraph"/>
        <w:jc w:val="both"/>
        <w:outlineLvl w:val="0"/>
      </w:pPr>
    </w:p>
    <w:p w:rsidR="00AA04B6" w:rsidRDefault="00AA04B6">
      <w:pPr>
        <w:outlineLvl w:val="0"/>
        <w:rPr>
          <w:rFonts w:ascii="Arial" w:hAnsi="Arial" w:cs="Arial"/>
          <w:color w:val="000000"/>
        </w:rPr>
      </w:pPr>
    </w:p>
    <w:p w:rsidR="00AA04B6" w:rsidRPr="00B112D4" w:rsidRDefault="00DE288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color w:val="000000"/>
          <w:u w:val="single"/>
        </w:rPr>
      </w:pPr>
      <w:r w:rsidRPr="00B112D4">
        <w:rPr>
          <w:rFonts w:ascii="Arial" w:hAnsi="Arial" w:cs="Arial"/>
          <w:b/>
          <w:color w:val="000000"/>
          <w:u w:val="single"/>
        </w:rPr>
        <w:t>Dynamic Formation Control with Heterogeneous Mobile Robots</w:t>
      </w: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MSc Graduation Thesis- 2016)</w:t>
      </w:r>
    </w:p>
    <w:p w:rsidR="00B112D4" w:rsidRDefault="00B112D4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Pr="00B112D4" w:rsidRDefault="00DE2884" w:rsidP="00B112D4">
      <w:pPr>
        <w:pStyle w:val="ListParagraph"/>
        <w:jc w:val="both"/>
        <w:outlineLvl w:val="0"/>
        <w:rPr>
          <w:rFonts w:ascii="Arial" w:hAnsi="Arial" w:cs="Arial"/>
          <w:color w:val="000000"/>
          <w:lang w:val="en-US"/>
        </w:rPr>
      </w:pPr>
      <w:r w:rsidRPr="00B112D4">
        <w:rPr>
          <w:rFonts w:ascii="Arial" w:hAnsi="Arial" w:cs="Arial"/>
          <w:color w:val="000000"/>
        </w:rPr>
        <w:t xml:space="preserve">In this project, I have implemented a formation control system based upon a partially decentralized topology within a swarm. This swarm is composed with heterogeneous agents from different physical and dynamical properties. Also I have implemented a local </w:t>
      </w:r>
      <w:r w:rsidRPr="00B112D4">
        <w:rPr>
          <w:rFonts w:ascii="Arial" w:hAnsi="Arial" w:cs="Arial"/>
          <w:color w:val="000000"/>
        </w:rPr>
        <w:t xml:space="preserve">positioning system to provide position data to the agents which do not have a position measurement sensor onboard. I have made some hardware demonstrations to illustrate the applicability of the proposed solutions in real time systems. </w:t>
      </w:r>
      <w:r w:rsidRPr="00B112D4">
        <w:rPr>
          <w:rFonts w:ascii="Arial" w:hAnsi="Arial" w:cs="Arial"/>
          <w:color w:val="000000"/>
          <w:lang w:val="en-US"/>
        </w:rPr>
        <w:t>I'm about to</w:t>
      </w:r>
      <w:r w:rsidRPr="00B112D4">
        <w:rPr>
          <w:rFonts w:ascii="Arial" w:hAnsi="Arial" w:cs="Arial"/>
          <w:color w:val="000000"/>
          <w:shd w:val="clear" w:color="auto" w:fill="FFFFFF"/>
          <w:lang w:val="en-US"/>
        </w:rPr>
        <w:t xml:space="preserve"> submit</w:t>
      </w:r>
      <w:r w:rsidRPr="00B112D4">
        <w:rPr>
          <w:rFonts w:ascii="Arial" w:hAnsi="Arial" w:cs="Arial"/>
          <w:color w:val="000000"/>
          <w:lang w:val="en-US"/>
        </w:rPr>
        <w:t xml:space="preserve"> </w:t>
      </w:r>
      <w:r w:rsidRPr="00B112D4">
        <w:rPr>
          <w:rFonts w:ascii="Arial" w:hAnsi="Arial" w:cs="Arial"/>
          <w:color w:val="000000"/>
          <w:lang w:val="en-US"/>
        </w:rPr>
        <w:t xml:space="preserve">my research paper named “Dynamic formation control of heterogeneous mobile robots”. </w:t>
      </w:r>
    </w:p>
    <w:p w:rsidR="00AA04B6" w:rsidRDefault="00AA04B6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Pr="00B112D4" w:rsidRDefault="00DE288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color w:val="000000"/>
          <w:u w:val="single"/>
        </w:rPr>
      </w:pPr>
      <w:r w:rsidRPr="00B112D4">
        <w:rPr>
          <w:rFonts w:ascii="Arial" w:hAnsi="Arial" w:cs="Arial"/>
          <w:b/>
          <w:color w:val="000000"/>
          <w:u w:val="single"/>
        </w:rPr>
        <w:t xml:space="preserve">The Control of the Position and Orientation of a Model Helicopter </w:t>
      </w: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bookmarkStart w:id="0" w:name="__DdeLink__293_453480609"/>
      <w:r>
        <w:rPr>
          <w:rFonts w:ascii="Arial" w:hAnsi="Arial" w:cs="Arial"/>
          <w:color w:val="000000"/>
        </w:rPr>
        <w:t>(BSc Graduation Thesis/Electronic Engineering- 2012</w:t>
      </w:r>
      <w:bookmarkEnd w:id="0"/>
      <w:r>
        <w:rPr>
          <w:rFonts w:ascii="Arial" w:hAnsi="Arial" w:cs="Arial"/>
          <w:color w:val="000000"/>
        </w:rPr>
        <w:t>)</w:t>
      </w:r>
    </w:p>
    <w:p w:rsidR="00B112D4" w:rsidRDefault="00B112D4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Default="00DE2884" w:rsidP="00B112D4">
      <w:pPr>
        <w:pStyle w:val="ListParagraph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his project, I have designed a</w:t>
      </w:r>
      <w:r>
        <w:rPr>
          <w:rFonts w:ascii="Arial" w:hAnsi="Arial" w:cs="Arial"/>
          <w:color w:val="000000"/>
        </w:rPr>
        <w:t xml:space="preserve"> stabilization controller to control the aircraft's attitude angles with the help of an inertial measurement unit and a magnetometer. A navigation controller is designed as an outer loop to control the position and translational speed of the aircraft. Both</w:t>
      </w:r>
      <w:r>
        <w:rPr>
          <w:rFonts w:ascii="Arial" w:hAnsi="Arial" w:cs="Arial"/>
          <w:color w:val="000000"/>
        </w:rPr>
        <w:t xml:space="preserve"> hardware&amp;software design is done within this project.  </w:t>
      </w:r>
    </w:p>
    <w:p w:rsidR="00B112D4" w:rsidRDefault="00B112D4" w:rsidP="00B112D4">
      <w:pPr>
        <w:pStyle w:val="ListParagraph"/>
        <w:jc w:val="both"/>
        <w:outlineLvl w:val="0"/>
        <w:rPr>
          <w:rFonts w:ascii="Arial" w:hAnsi="Arial" w:cs="Arial"/>
          <w:color w:val="000000"/>
        </w:rPr>
      </w:pPr>
    </w:p>
    <w:p w:rsidR="00B112D4" w:rsidRDefault="00B112D4" w:rsidP="00B112D4">
      <w:pPr>
        <w:pStyle w:val="ListParagraph"/>
        <w:jc w:val="both"/>
        <w:outlineLvl w:val="0"/>
        <w:rPr>
          <w:rFonts w:ascii="Arial" w:hAnsi="Arial" w:cs="Arial"/>
          <w:color w:val="000000"/>
        </w:rPr>
      </w:pPr>
    </w:p>
    <w:p w:rsidR="00AA04B6" w:rsidRDefault="00AA04B6">
      <w:pPr>
        <w:pStyle w:val="ListParagraph"/>
        <w:outlineLvl w:val="0"/>
        <w:rPr>
          <w:rFonts w:ascii="Arial" w:hAnsi="Arial" w:cs="Arial"/>
          <w:color w:val="000000"/>
        </w:rPr>
      </w:pPr>
    </w:p>
    <w:p w:rsidR="00B112D4" w:rsidRPr="00B112D4" w:rsidRDefault="00DE2884" w:rsidP="00B112D4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color w:val="000000"/>
          <w:u w:val="single"/>
        </w:rPr>
      </w:pPr>
      <w:r w:rsidRPr="00B112D4">
        <w:rPr>
          <w:rFonts w:ascii="Arial" w:hAnsi="Arial" w:cs="Arial"/>
          <w:b/>
          <w:color w:val="000000"/>
          <w:u w:val="single"/>
        </w:rPr>
        <w:lastRenderedPageBreak/>
        <w:t xml:space="preserve">The Control of Mechanisms in Closed Loop by Using Nickel- Titanium Shape Memory Smart Alloys    </w:t>
      </w:r>
    </w:p>
    <w:p w:rsidR="00AA04B6" w:rsidRDefault="00DE2884">
      <w:pPr>
        <w:pStyle w:val="ListParagrap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BSc Graduation Thesis/Mechanical Engineering- 2012)</w:t>
      </w:r>
    </w:p>
    <w:p w:rsidR="00B112D4" w:rsidRDefault="00B112D4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Default="00DE2884" w:rsidP="00B112D4">
      <w:pPr>
        <w:pStyle w:val="ListParagraph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his project, I have controlled a prototype o</w:t>
      </w:r>
      <w:r>
        <w:rPr>
          <w:rFonts w:ascii="Arial" w:hAnsi="Arial" w:cs="Arial"/>
          <w:color w:val="000000"/>
        </w:rPr>
        <w:t>f a robot arm with two degree of freedom by taking visual feedbacks provided by a camera, in closed loop with computer. The driving components of the manipulator are shape memory alloys which are prepared with special process of nickel and titanium element</w:t>
      </w:r>
      <w:r>
        <w:rPr>
          <w:rFonts w:ascii="Arial" w:hAnsi="Arial" w:cs="Arial"/>
          <w:color w:val="000000"/>
        </w:rPr>
        <w:t>s.</w:t>
      </w:r>
    </w:p>
    <w:p w:rsidR="00AA04B6" w:rsidRDefault="00AA04B6" w:rsidP="00B112D4">
      <w:pPr>
        <w:jc w:val="both"/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AA04B6">
      <w:pPr>
        <w:outlineLvl w:val="0"/>
        <w:rPr>
          <w:rFonts w:ascii="Arial" w:hAnsi="Arial" w:cs="Arial"/>
          <w:color w:val="000000"/>
        </w:rPr>
      </w:pPr>
    </w:p>
    <w:p w:rsidR="00AA04B6" w:rsidRDefault="00AA04B6">
      <w:pPr>
        <w:pStyle w:val="ListParagraph"/>
        <w:outlineLvl w:val="0"/>
        <w:rPr>
          <w:rFonts w:ascii="Arial" w:hAnsi="Arial" w:cs="Arial"/>
          <w:color w:val="000000"/>
        </w:rPr>
      </w:pPr>
    </w:p>
    <w:p w:rsidR="00AA04B6" w:rsidRDefault="00DE2884">
      <w:pPr>
        <w:tabs>
          <w:tab w:val="left" w:pos="613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A04B6" w:rsidRDefault="00DE2884">
      <w:pPr>
        <w:outlineLvl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Talents / Personal Interests:</w:t>
      </w:r>
    </w:p>
    <w:p w:rsidR="00B112D4" w:rsidRDefault="00B112D4">
      <w:pPr>
        <w:outlineLvl w:val="0"/>
        <w:rPr>
          <w:rFonts w:ascii="Arial" w:hAnsi="Arial" w:cs="Arial"/>
          <w:b/>
          <w:color w:val="000000"/>
          <w:u w:val="single"/>
        </w:rPr>
      </w:pPr>
    </w:p>
    <w:p w:rsidR="00AA04B6" w:rsidRDefault="00DE2884">
      <w:pPr>
        <w:ind w:left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eign Language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>English (Advanced)</w:t>
      </w:r>
    </w:p>
    <w:p w:rsidR="00AA04B6" w:rsidRDefault="00AA04B6">
      <w:pPr>
        <w:ind w:left="60"/>
        <w:jc w:val="both"/>
        <w:rPr>
          <w:rFonts w:ascii="Arial" w:hAnsi="Arial" w:cs="Arial"/>
          <w:color w:val="000000"/>
        </w:rPr>
      </w:pPr>
    </w:p>
    <w:p w:rsidR="00AA04B6" w:rsidRDefault="00DE2884">
      <w:pPr>
        <w:ind w:left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tware Language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>C, C++, Python</w:t>
      </w:r>
    </w:p>
    <w:p w:rsidR="00AA04B6" w:rsidRDefault="00AA04B6">
      <w:pPr>
        <w:ind w:left="60"/>
        <w:jc w:val="both"/>
        <w:rPr>
          <w:rFonts w:ascii="Arial" w:hAnsi="Arial" w:cs="Arial"/>
          <w:color w:val="000000"/>
        </w:rPr>
      </w:pPr>
    </w:p>
    <w:p w:rsidR="00AA04B6" w:rsidRDefault="00DE2884">
      <w:pPr>
        <w:ind w:left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rdware Description Languages 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>VHDL, Verilog HDL</w:t>
      </w:r>
    </w:p>
    <w:p w:rsidR="00AA04B6" w:rsidRDefault="00AA04B6">
      <w:pPr>
        <w:ind w:left="60"/>
        <w:jc w:val="both"/>
        <w:rPr>
          <w:rFonts w:ascii="Arial" w:hAnsi="Arial" w:cs="Arial"/>
          <w:color w:val="000000"/>
        </w:rPr>
      </w:pPr>
    </w:p>
    <w:p w:rsidR="00AA04B6" w:rsidRDefault="00B112D4" w:rsidP="00B112D4">
      <w:pPr>
        <w:ind w:left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ols&amp;IDEs</w:t>
      </w:r>
      <w:r w:rsidR="00DE2884">
        <w:rPr>
          <w:rFonts w:ascii="Arial" w:hAnsi="Arial" w:cs="Arial"/>
          <w:color w:val="000000"/>
        </w:rPr>
        <w:tab/>
      </w:r>
      <w:r w:rsidR="00DE2884">
        <w:rPr>
          <w:rFonts w:ascii="Arial" w:hAnsi="Arial" w:cs="Arial"/>
          <w:color w:val="000000"/>
        </w:rPr>
        <w:tab/>
      </w:r>
      <w:r w:rsidR="00DE2884">
        <w:rPr>
          <w:rFonts w:ascii="Arial" w:hAnsi="Arial" w:cs="Arial"/>
          <w:color w:val="000000"/>
        </w:rPr>
        <w:tab/>
      </w:r>
      <w:r w:rsidR="00DE2884">
        <w:rPr>
          <w:rFonts w:ascii="Arial" w:hAnsi="Arial" w:cs="Arial"/>
          <w:color w:val="000000"/>
        </w:rPr>
        <w:tab/>
      </w:r>
      <w:r w:rsidR="00DE2884">
        <w:rPr>
          <w:rFonts w:ascii="Arial" w:hAnsi="Arial" w:cs="Arial"/>
          <w:color w:val="000000"/>
        </w:rPr>
        <w:tab/>
        <w:t>:</w:t>
      </w:r>
      <w:r w:rsidR="00DE2884">
        <w:rPr>
          <w:rFonts w:ascii="Arial" w:hAnsi="Arial" w:cs="Arial"/>
          <w:color w:val="000000"/>
        </w:rPr>
        <w:t>MATLAB&amp;Simulink,</w:t>
      </w:r>
      <w:r>
        <w:rPr>
          <w:rFonts w:ascii="Arial" w:hAnsi="Arial" w:cs="Arial"/>
          <w:color w:val="000000"/>
        </w:rPr>
        <w:t xml:space="preserve"> O</w:t>
      </w:r>
      <w:r w:rsidR="00DE2884">
        <w:rPr>
          <w:rFonts w:ascii="Arial" w:hAnsi="Arial" w:cs="Arial"/>
          <w:color w:val="000000"/>
        </w:rPr>
        <w:t>ctave,</w:t>
      </w:r>
      <w:r>
        <w:rPr>
          <w:rFonts w:ascii="Arial" w:hAnsi="Arial" w:cs="Arial"/>
          <w:color w:val="000000"/>
        </w:rPr>
        <w:t xml:space="preserve"> </w:t>
      </w:r>
      <w:r w:rsidR="00DE2884">
        <w:rPr>
          <w:rFonts w:ascii="Arial" w:hAnsi="Arial" w:cs="Arial"/>
          <w:color w:val="000000"/>
        </w:rPr>
        <w:t>XilinxISE,</w:t>
      </w:r>
      <w:r>
        <w:rPr>
          <w:rFonts w:ascii="Arial" w:hAnsi="Arial" w:cs="Arial"/>
          <w:color w:val="000000"/>
        </w:rPr>
        <w:t xml:space="preserve"> </w:t>
      </w:r>
      <w:r w:rsidR="00DE28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Labview, Eclipse(CDT), </w:t>
      </w:r>
      <w:r w:rsidR="00DE2884">
        <w:rPr>
          <w:rFonts w:ascii="Arial" w:hAnsi="Arial" w:cs="Arial"/>
          <w:color w:val="000000"/>
        </w:rPr>
        <w:t xml:space="preserve">Orcad Pspice, ISI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 w:rsidR="00DE2884">
        <w:rPr>
          <w:rFonts w:ascii="Arial" w:hAnsi="Arial" w:cs="Arial"/>
          <w:color w:val="000000"/>
        </w:rPr>
        <w:t>Proteus / Ares, Visual</w:t>
      </w:r>
      <w:r>
        <w:rPr>
          <w:rFonts w:ascii="Arial" w:hAnsi="Arial" w:cs="Arial"/>
          <w:color w:val="000000"/>
        </w:rPr>
        <w:t xml:space="preserve"> </w:t>
      </w:r>
      <w:r w:rsidR="00DE2884">
        <w:rPr>
          <w:rFonts w:ascii="Arial" w:hAnsi="Arial" w:cs="Arial"/>
          <w:color w:val="000000"/>
        </w:rPr>
        <w:t xml:space="preserve"> Studio,  EMACS</w:t>
      </w:r>
    </w:p>
    <w:p w:rsidR="00B112D4" w:rsidRDefault="00B112D4" w:rsidP="00B112D4">
      <w:pPr>
        <w:ind w:left="60"/>
        <w:jc w:val="both"/>
        <w:rPr>
          <w:rFonts w:ascii="Arial" w:hAnsi="Arial" w:cs="Arial"/>
          <w:color w:val="000000"/>
        </w:rPr>
      </w:pPr>
    </w:p>
    <w:p w:rsidR="00B112D4" w:rsidRDefault="00B112D4" w:rsidP="00B112D4">
      <w:pPr>
        <w:ind w:left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ting Syste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:Unix Like Operating Systems, ROS(Robot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Operating System), Windows, Free RTOS,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VxWorks</w:t>
      </w:r>
    </w:p>
    <w:p w:rsidR="00AA04B6" w:rsidRDefault="00AA04B6">
      <w:pPr>
        <w:pStyle w:val="TextBodyIndent"/>
        <w:ind w:left="60"/>
        <w:rPr>
          <w:rFonts w:ascii="Arial" w:hAnsi="Arial" w:cs="Arial"/>
          <w:color w:val="000000"/>
        </w:rPr>
      </w:pPr>
    </w:p>
    <w:p w:rsidR="00B112D4" w:rsidRDefault="00B112D4" w:rsidP="00B112D4">
      <w:pPr>
        <w:ind w:left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&amp;Analysis Tool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Autocad, Solidworks, Pro Engineer, Catia</w:t>
      </w:r>
    </w:p>
    <w:p w:rsidR="00B112D4" w:rsidRDefault="00B112D4">
      <w:pPr>
        <w:pStyle w:val="TextBodyIndent"/>
        <w:ind w:left="60"/>
        <w:rPr>
          <w:rFonts w:ascii="Arial" w:hAnsi="Arial" w:cs="Arial"/>
          <w:color w:val="000000"/>
        </w:rPr>
      </w:pPr>
    </w:p>
    <w:p w:rsidR="00B112D4" w:rsidRDefault="00B112D4">
      <w:pPr>
        <w:pStyle w:val="TextBodyIndent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B112D4">
        <w:rPr>
          <w:rFonts w:ascii="Arial" w:hAnsi="Arial" w:cs="Arial"/>
          <w:color w:val="000000"/>
        </w:rPr>
        <w:t xml:space="preserve">ersioning </w:t>
      </w:r>
      <w:r>
        <w:rPr>
          <w:rFonts w:ascii="Arial" w:hAnsi="Arial" w:cs="Arial"/>
          <w:color w:val="000000"/>
        </w:rPr>
        <w:t>tool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Git, Svn</w:t>
      </w:r>
    </w:p>
    <w:p w:rsidR="00B112D4" w:rsidRDefault="00B112D4">
      <w:pPr>
        <w:pStyle w:val="TextBodyIndent"/>
        <w:ind w:left="60"/>
        <w:rPr>
          <w:rFonts w:ascii="Arial" w:hAnsi="Arial" w:cs="Arial"/>
          <w:color w:val="000000"/>
        </w:rPr>
      </w:pPr>
    </w:p>
    <w:p w:rsidR="00B112D4" w:rsidRDefault="00B112D4">
      <w:pPr>
        <w:pStyle w:val="TextBodyIndent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ct Management Tools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JIRA, Doors, Team Foundation Server</w:t>
      </w:r>
    </w:p>
    <w:p w:rsidR="00B112D4" w:rsidRDefault="00B112D4">
      <w:pPr>
        <w:pStyle w:val="TextBodyIndent"/>
        <w:ind w:left="60"/>
        <w:rPr>
          <w:rFonts w:ascii="Arial" w:hAnsi="Arial" w:cs="Arial"/>
          <w:color w:val="000000"/>
        </w:rPr>
      </w:pPr>
    </w:p>
    <w:p w:rsidR="00AA04B6" w:rsidRDefault="00DE2884">
      <w:pPr>
        <w:pStyle w:val="TextBodyIndent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sonal Interests      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>Technolog</w:t>
      </w:r>
      <w:r>
        <w:rPr>
          <w:rFonts w:ascii="Arial" w:hAnsi="Arial" w:cs="Arial"/>
          <w:color w:val="000000"/>
        </w:rPr>
        <w:t>y, Travelling, Music</w:t>
      </w:r>
    </w:p>
    <w:sectPr w:rsidR="00AA04B6" w:rsidSect="00AA04B6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85986"/>
    <w:multiLevelType w:val="multilevel"/>
    <w:tmpl w:val="5BA64E7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63A6DD2"/>
    <w:multiLevelType w:val="multilevel"/>
    <w:tmpl w:val="C7F8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83674B3"/>
    <w:multiLevelType w:val="hybridMultilevel"/>
    <w:tmpl w:val="CEAAF5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E91640"/>
    <w:multiLevelType w:val="multilevel"/>
    <w:tmpl w:val="C108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C2B43BA"/>
    <w:multiLevelType w:val="multilevel"/>
    <w:tmpl w:val="05140F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AA04B6"/>
    <w:rsid w:val="007E140B"/>
    <w:rsid w:val="009A36A0"/>
    <w:rsid w:val="00AA04B6"/>
    <w:rsid w:val="00B112D4"/>
    <w:rsid w:val="00DE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F69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5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0C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40510"/>
    <w:rPr>
      <w:i/>
      <w:iCs/>
    </w:rPr>
  </w:style>
  <w:style w:type="character" w:styleId="Strong">
    <w:name w:val="Strong"/>
    <w:basedOn w:val="DefaultParagraphFont"/>
    <w:qFormat/>
    <w:rsid w:val="00F4051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0510"/>
    <w:rPr>
      <w:rFonts w:ascii="Cambria" w:eastAsia="Times New Roman" w:hAnsi="Cambria" w:cs="Times New Roman"/>
      <w:b/>
      <w:bCs/>
      <w:sz w:val="32"/>
      <w:szCs w:val="32"/>
      <w:lang w:val="tr-TR" w:eastAsia="tr-TR"/>
    </w:rPr>
  </w:style>
  <w:style w:type="character" w:customStyle="1" w:styleId="apple-style-span">
    <w:name w:val="apple-style-span"/>
    <w:basedOn w:val="DefaultParagraphFont"/>
    <w:rsid w:val="00824EC2"/>
  </w:style>
  <w:style w:type="character" w:customStyle="1" w:styleId="apple-converted-space">
    <w:name w:val="apple-converted-space"/>
    <w:basedOn w:val="DefaultParagraphFont"/>
    <w:rsid w:val="00824EC2"/>
  </w:style>
  <w:style w:type="character" w:customStyle="1" w:styleId="DocumentMapChar">
    <w:name w:val="Document Map Char"/>
    <w:basedOn w:val="DefaultParagraphFont"/>
    <w:link w:val="DocumentMap"/>
    <w:rsid w:val="007A36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80CC9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rsid w:val="00F259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8E76DB"/>
    <w:rPr>
      <w:color w:val="0000FF"/>
      <w:u w:val="single"/>
    </w:rPr>
  </w:style>
  <w:style w:type="character" w:customStyle="1" w:styleId="ListLabel1">
    <w:name w:val="ListLabel 1"/>
    <w:rsid w:val="00AA04B6"/>
    <w:rPr>
      <w:rFonts w:eastAsia="Times New Roman" w:cs="Times New Roman"/>
    </w:rPr>
  </w:style>
  <w:style w:type="character" w:customStyle="1" w:styleId="ListLabel2">
    <w:name w:val="ListLabel 2"/>
    <w:rsid w:val="00AA04B6"/>
    <w:rPr>
      <w:rFonts w:cs="Courier New"/>
    </w:rPr>
  </w:style>
  <w:style w:type="character" w:customStyle="1" w:styleId="ListLabel3">
    <w:name w:val="ListLabel 3"/>
    <w:rsid w:val="00AA04B6"/>
    <w:rPr>
      <w:rFonts w:cs="Symbol"/>
    </w:rPr>
  </w:style>
  <w:style w:type="character" w:customStyle="1" w:styleId="ListLabel4">
    <w:name w:val="ListLabel 4"/>
    <w:rsid w:val="00AA04B6"/>
    <w:rPr>
      <w:rFonts w:cs="Times New Roman"/>
    </w:rPr>
  </w:style>
  <w:style w:type="character" w:customStyle="1" w:styleId="ListLabel5">
    <w:name w:val="ListLabel 5"/>
    <w:rsid w:val="00AA04B6"/>
    <w:rPr>
      <w:rFonts w:cs="Wingdings"/>
    </w:rPr>
  </w:style>
  <w:style w:type="character" w:customStyle="1" w:styleId="ListLabel6">
    <w:name w:val="ListLabel 6"/>
    <w:rsid w:val="00AA04B6"/>
    <w:rPr>
      <w:rFonts w:cs="Courier New"/>
    </w:rPr>
  </w:style>
  <w:style w:type="paragraph" w:customStyle="1" w:styleId="Heading">
    <w:name w:val="Heading"/>
    <w:basedOn w:val="Normal"/>
    <w:next w:val="TextBody"/>
    <w:rsid w:val="00AA04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E6657"/>
    <w:pPr>
      <w:spacing w:after="140" w:line="288" w:lineRule="auto"/>
      <w:jc w:val="both"/>
    </w:pPr>
  </w:style>
  <w:style w:type="paragraph" w:styleId="List">
    <w:name w:val="List"/>
    <w:basedOn w:val="TextBody"/>
    <w:rsid w:val="00AA04B6"/>
    <w:rPr>
      <w:rFonts w:cs="FreeSans"/>
    </w:rPr>
  </w:style>
  <w:style w:type="paragraph" w:styleId="Caption">
    <w:name w:val="caption"/>
    <w:basedOn w:val="Normal"/>
    <w:rsid w:val="00AA04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A04B6"/>
    <w:pPr>
      <w:suppressLineNumbers/>
    </w:pPr>
    <w:rPr>
      <w:rFonts w:cs="FreeSans"/>
    </w:rPr>
  </w:style>
  <w:style w:type="paragraph" w:customStyle="1" w:styleId="NormalKalnMaddearetli">
    <w:name w:val="Normal + KalınMadde İşaretli"/>
    <w:basedOn w:val="Normal"/>
    <w:rsid w:val="00DA0F69"/>
    <w:pPr>
      <w:tabs>
        <w:tab w:val="left" w:pos="540"/>
      </w:tabs>
    </w:pPr>
  </w:style>
  <w:style w:type="paragraph" w:customStyle="1" w:styleId="TextBodyIndent">
    <w:name w:val="Text Body Indent"/>
    <w:basedOn w:val="Normal"/>
    <w:rsid w:val="00392ADE"/>
    <w:pPr>
      <w:spacing w:after="120"/>
      <w:ind w:left="283"/>
    </w:pPr>
  </w:style>
  <w:style w:type="paragraph" w:customStyle="1" w:styleId="Normalsa095cm">
    <w:name w:val="Normal + sağ:  0.95 cm"/>
    <w:basedOn w:val="Normal"/>
    <w:rsid w:val="00406641"/>
    <w:pPr>
      <w:ind w:left="540"/>
    </w:pPr>
  </w:style>
  <w:style w:type="paragraph" w:styleId="ListParagraph">
    <w:name w:val="List Paragraph"/>
    <w:basedOn w:val="Normal"/>
    <w:uiPriority w:val="34"/>
    <w:qFormat/>
    <w:rsid w:val="00E07DF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7A365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F25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ir@kadircimen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6C6B-F84D-47DF-808B-0E8AC02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Kadir</cp:lastModifiedBy>
  <cp:revision>18</cp:revision>
  <dcterms:created xsi:type="dcterms:W3CDTF">2015-07-06T19:04:00Z</dcterms:created>
  <dcterms:modified xsi:type="dcterms:W3CDTF">2016-08-30T11:53:00Z</dcterms:modified>
  <dc:language>en-US</dc:language>
</cp:coreProperties>
</file>